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0AF9" w14:textId="213922FF" w:rsidR="00072F14" w:rsidRPr="005639CC" w:rsidRDefault="00072F14" w:rsidP="00BE55DD">
      <w:pPr>
        <w:jc w:val="right"/>
        <w:rPr>
          <w:rFonts w:ascii="Meiryo UI" w:eastAsia="Meiryo UI" w:hAnsi="Meiryo UI"/>
          <w:szCs w:val="21"/>
        </w:rPr>
      </w:pPr>
      <w:r w:rsidRPr="005639CC">
        <w:rPr>
          <w:rFonts w:ascii="Meiryo UI" w:eastAsia="Meiryo UI" w:hAnsi="Meiryo UI" w:hint="eastAsia"/>
          <w:szCs w:val="21"/>
        </w:rPr>
        <w:t xml:space="preserve">令和　</w:t>
      </w:r>
      <w:r w:rsidR="00B0140A" w:rsidRPr="005639CC">
        <w:rPr>
          <w:rFonts w:ascii="Meiryo UI" w:eastAsia="Meiryo UI" w:hAnsi="Meiryo UI" w:hint="eastAsia"/>
          <w:szCs w:val="21"/>
        </w:rPr>
        <w:t xml:space="preserve">　</w:t>
      </w:r>
      <w:r w:rsidRPr="005639CC">
        <w:rPr>
          <w:rFonts w:ascii="Meiryo UI" w:eastAsia="Meiryo UI" w:hAnsi="Meiryo UI" w:hint="eastAsia"/>
          <w:szCs w:val="21"/>
        </w:rPr>
        <w:t xml:space="preserve">　</w:t>
      </w:r>
      <w:r w:rsidR="00B0140A" w:rsidRPr="005639CC">
        <w:rPr>
          <w:rFonts w:ascii="Meiryo UI" w:eastAsia="Meiryo UI" w:hAnsi="Meiryo UI" w:hint="eastAsia"/>
          <w:szCs w:val="21"/>
        </w:rPr>
        <w:t xml:space="preserve">　</w:t>
      </w:r>
      <w:r w:rsidRPr="005639CC">
        <w:rPr>
          <w:rFonts w:ascii="Meiryo UI" w:eastAsia="Meiryo UI" w:hAnsi="Meiryo UI" w:hint="eastAsia"/>
          <w:szCs w:val="21"/>
        </w:rPr>
        <w:t xml:space="preserve">年　</w:t>
      </w:r>
      <w:r w:rsidR="00B0140A" w:rsidRPr="005639CC">
        <w:rPr>
          <w:rFonts w:ascii="Meiryo UI" w:eastAsia="Meiryo UI" w:hAnsi="Meiryo UI" w:hint="eastAsia"/>
          <w:szCs w:val="21"/>
        </w:rPr>
        <w:t xml:space="preserve">　</w:t>
      </w:r>
      <w:r w:rsidRPr="005639CC">
        <w:rPr>
          <w:rFonts w:ascii="Meiryo UI" w:eastAsia="Meiryo UI" w:hAnsi="Meiryo UI" w:hint="eastAsia"/>
          <w:szCs w:val="21"/>
        </w:rPr>
        <w:t xml:space="preserve">　月　</w:t>
      </w:r>
      <w:r w:rsidR="00B0140A" w:rsidRPr="005639CC">
        <w:rPr>
          <w:rFonts w:ascii="Meiryo UI" w:eastAsia="Meiryo UI" w:hAnsi="Meiryo UI" w:hint="eastAsia"/>
          <w:szCs w:val="21"/>
        </w:rPr>
        <w:t xml:space="preserve">　</w:t>
      </w:r>
      <w:r w:rsidRPr="005639CC">
        <w:rPr>
          <w:rFonts w:ascii="Meiryo UI" w:eastAsia="Meiryo UI" w:hAnsi="Meiryo UI" w:hint="eastAsia"/>
          <w:szCs w:val="21"/>
        </w:rPr>
        <w:t xml:space="preserve">　日</w:t>
      </w:r>
    </w:p>
    <w:p w14:paraId="0C191E5B" w14:textId="498E2C53" w:rsidR="00216A95" w:rsidRPr="00216A95" w:rsidRDefault="00072F14" w:rsidP="00604994">
      <w:pPr>
        <w:jc w:val="left"/>
        <w:rPr>
          <w:rFonts w:ascii="Meiryo UI" w:eastAsia="Meiryo UI" w:hAnsi="Meiryo UI"/>
          <w:szCs w:val="21"/>
        </w:rPr>
      </w:pPr>
      <w:r w:rsidRPr="005639CC">
        <w:rPr>
          <w:rFonts w:ascii="Meiryo UI" w:eastAsia="Meiryo UI" w:hAnsi="Meiryo UI" w:hint="eastAsia"/>
          <w:szCs w:val="21"/>
        </w:rPr>
        <w:t>とよた宿割</w:t>
      </w:r>
      <w:r w:rsidR="005639CC">
        <w:rPr>
          <w:rFonts w:ascii="Meiryo UI" w:eastAsia="Meiryo UI" w:hAnsi="Meiryo UI" w:hint="eastAsia"/>
          <w:szCs w:val="21"/>
        </w:rPr>
        <w:t>運営</w:t>
      </w:r>
      <w:r w:rsidRPr="005639CC">
        <w:rPr>
          <w:rFonts w:ascii="Meiryo UI" w:eastAsia="Meiryo UI" w:hAnsi="Meiryo UI" w:hint="eastAsia"/>
          <w:szCs w:val="21"/>
        </w:rPr>
        <w:t>事務局　宛</w:t>
      </w:r>
    </w:p>
    <w:p w14:paraId="02CC7C2D" w14:textId="199BD695" w:rsidR="00216A95" w:rsidRPr="00742B8B" w:rsidRDefault="009C283D" w:rsidP="009C283D">
      <w:pPr>
        <w:jc w:val="center"/>
        <w:rPr>
          <w:rFonts w:ascii="Meiryo UI" w:eastAsia="Meiryo UI" w:hAnsi="Meiryo UI"/>
          <w:sz w:val="16"/>
          <w:szCs w:val="16"/>
        </w:rPr>
      </w:pPr>
      <w:r w:rsidRPr="009C283D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とよた宿割地域クーポン券在庫管理報告書</w:t>
      </w:r>
    </w:p>
    <w:p w14:paraId="02C6E02F" w14:textId="3D95D849" w:rsidR="00216A95" w:rsidRDefault="009C283D" w:rsidP="009C283D">
      <w:pPr>
        <w:jc w:val="left"/>
        <w:rPr>
          <w:rFonts w:ascii="Meiryo UI" w:eastAsia="Meiryo UI" w:hAnsi="Meiryo UI"/>
          <w:szCs w:val="21"/>
        </w:rPr>
      </w:pPr>
      <w:r w:rsidRPr="009C283D">
        <w:rPr>
          <w:rFonts w:ascii="Meiryo UI" w:eastAsia="Meiryo UI" w:hAnsi="Meiryo UI" w:hint="eastAsia"/>
          <w:szCs w:val="21"/>
        </w:rPr>
        <w:t>毎月</w:t>
      </w:r>
      <w:r w:rsidRPr="009C283D">
        <w:rPr>
          <w:rFonts w:ascii="Meiryo UI" w:eastAsia="Meiryo UI" w:hAnsi="Meiryo UI"/>
          <w:szCs w:val="21"/>
        </w:rPr>
        <w:t>1日</w:t>
      </w:r>
      <w:r w:rsidR="008C38CE">
        <w:rPr>
          <w:rFonts w:ascii="Meiryo UI" w:eastAsia="Meiryo UI" w:hAnsi="Meiryo UI" w:hint="eastAsia"/>
          <w:szCs w:val="21"/>
        </w:rPr>
        <w:t>の正午</w:t>
      </w:r>
      <w:r>
        <w:rPr>
          <w:rFonts w:ascii="Meiryo UI" w:eastAsia="Meiryo UI" w:hAnsi="Meiryo UI" w:hint="eastAsia"/>
          <w:szCs w:val="21"/>
        </w:rPr>
        <w:t>までに</w:t>
      </w:r>
      <w:r w:rsidRPr="009C283D">
        <w:rPr>
          <w:rFonts w:ascii="Meiryo UI" w:eastAsia="Meiryo UI" w:hAnsi="Meiryo UI"/>
          <w:szCs w:val="21"/>
        </w:rPr>
        <w:t>、こちらの書面と管理台帳を運営事務局へメールで報告お願いします</w:t>
      </w:r>
    </w:p>
    <w:tbl>
      <w:tblPr>
        <w:tblStyle w:val="a7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575"/>
        <w:gridCol w:w="405"/>
        <w:gridCol w:w="21"/>
        <w:gridCol w:w="1610"/>
        <w:gridCol w:w="49"/>
        <w:gridCol w:w="21"/>
        <w:gridCol w:w="120"/>
        <w:gridCol w:w="396"/>
        <w:gridCol w:w="1061"/>
        <w:gridCol w:w="10"/>
        <w:gridCol w:w="668"/>
        <w:gridCol w:w="412"/>
        <w:gridCol w:w="526"/>
        <w:gridCol w:w="634"/>
        <w:gridCol w:w="683"/>
        <w:gridCol w:w="396"/>
        <w:gridCol w:w="764"/>
        <w:gridCol w:w="570"/>
        <w:gridCol w:w="535"/>
      </w:tblGrid>
      <w:tr w:rsidR="00160C9A" w14:paraId="045B100D" w14:textId="77777777" w:rsidTr="00C173DE">
        <w:trPr>
          <w:trHeight w:val="510"/>
        </w:trPr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0B49117D" w14:textId="77777777" w:rsidR="009C283D" w:rsidRPr="009C283D" w:rsidRDefault="009C283D" w:rsidP="00176B79">
            <w:pPr>
              <w:jc w:val="center"/>
              <w:rPr>
                <w:rFonts w:ascii="Meiryo UI" w:eastAsia="Meiryo UI" w:hAnsi="Meiryo UI"/>
              </w:rPr>
            </w:pPr>
            <w:r w:rsidRPr="009C283D">
              <w:rPr>
                <w:rFonts w:ascii="Meiryo UI" w:eastAsia="Meiryo UI" w:hAnsi="Meiryo UI" w:hint="eastAsia"/>
              </w:rPr>
              <w:t>施設名</w:t>
            </w:r>
          </w:p>
        </w:tc>
        <w:tc>
          <w:tcPr>
            <w:tcW w:w="8455" w:type="dxa"/>
            <w:gridSpan w:val="16"/>
            <w:vAlign w:val="center"/>
          </w:tcPr>
          <w:p w14:paraId="1E9990F7" w14:textId="216B49A3" w:rsidR="009C283D" w:rsidRPr="009C283D" w:rsidRDefault="009C283D" w:rsidP="00C173DE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160C9A" w14:paraId="55CEC982" w14:textId="77777777" w:rsidTr="00C173DE">
        <w:trPr>
          <w:trHeight w:val="510"/>
        </w:trPr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34837EAB" w14:textId="255CBEEA" w:rsidR="009C283D" w:rsidRPr="009C283D" w:rsidRDefault="009C283D" w:rsidP="00176B79">
            <w:pPr>
              <w:jc w:val="center"/>
              <w:rPr>
                <w:rFonts w:ascii="Meiryo UI" w:eastAsia="Meiryo UI" w:hAnsi="Meiryo UI"/>
              </w:rPr>
            </w:pPr>
            <w:r w:rsidRPr="009C283D">
              <w:rPr>
                <w:rFonts w:ascii="Meiryo UI" w:eastAsia="Meiryo UI" w:hAnsi="Meiryo UI" w:hint="eastAsia"/>
              </w:rPr>
              <w:t>ご担当者様氏名</w:t>
            </w:r>
          </w:p>
        </w:tc>
        <w:tc>
          <w:tcPr>
            <w:tcW w:w="8455" w:type="dxa"/>
            <w:gridSpan w:val="16"/>
            <w:vAlign w:val="center"/>
          </w:tcPr>
          <w:p w14:paraId="7B71BF8F" w14:textId="795ED88B" w:rsidR="009C283D" w:rsidRPr="009C283D" w:rsidRDefault="009C283D" w:rsidP="00C173DE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160C9A" w14:paraId="23EA411B" w14:textId="77777777" w:rsidTr="00C173DE">
        <w:trPr>
          <w:trHeight w:val="510"/>
        </w:trPr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7915641A" w14:textId="66288B2B" w:rsidR="009C283D" w:rsidRPr="009C283D" w:rsidRDefault="009C283D" w:rsidP="00176B79">
            <w:pPr>
              <w:jc w:val="center"/>
              <w:rPr>
                <w:rFonts w:ascii="Meiryo UI" w:eastAsia="Meiryo UI" w:hAnsi="Meiryo UI"/>
              </w:rPr>
            </w:pPr>
            <w:r w:rsidRPr="009C283D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8455" w:type="dxa"/>
            <w:gridSpan w:val="16"/>
            <w:vAlign w:val="center"/>
          </w:tcPr>
          <w:p w14:paraId="6BA13E91" w14:textId="351FE6A2" w:rsidR="009C283D" w:rsidRPr="009C283D" w:rsidRDefault="009C283D" w:rsidP="00C173DE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160C9A" w14:paraId="71CEB3A4" w14:textId="77777777" w:rsidTr="00C173DE">
        <w:trPr>
          <w:trHeight w:val="510"/>
        </w:trPr>
        <w:tc>
          <w:tcPr>
            <w:tcW w:w="2001" w:type="dxa"/>
            <w:gridSpan w:val="3"/>
            <w:shd w:val="clear" w:color="auto" w:fill="F2F2F2" w:themeFill="background1" w:themeFillShade="F2"/>
            <w:vAlign w:val="center"/>
          </w:tcPr>
          <w:p w14:paraId="6CD0692B" w14:textId="19FBCA49" w:rsidR="009C283D" w:rsidRPr="009C283D" w:rsidRDefault="009C283D" w:rsidP="00176B79">
            <w:pPr>
              <w:jc w:val="center"/>
              <w:rPr>
                <w:rFonts w:ascii="Meiryo UI" w:eastAsia="Meiryo UI" w:hAnsi="Meiryo UI"/>
              </w:rPr>
            </w:pPr>
            <w:r w:rsidRPr="009C283D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8455" w:type="dxa"/>
            <w:gridSpan w:val="16"/>
            <w:vAlign w:val="center"/>
          </w:tcPr>
          <w:p w14:paraId="78550C88" w14:textId="75CD36B4" w:rsidR="009C283D" w:rsidRPr="009C283D" w:rsidRDefault="009C283D" w:rsidP="00C173DE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BE5DDF" w:rsidRPr="009C283D" w14:paraId="0BF854B8" w14:textId="77777777" w:rsidTr="00176B79">
        <w:trPr>
          <w:trHeight w:val="179"/>
        </w:trPr>
        <w:tc>
          <w:tcPr>
            <w:tcW w:w="1045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CE8CB2" w14:textId="53B79A17" w:rsidR="00BE5DDF" w:rsidRPr="009C283D" w:rsidRDefault="00BE5DDF" w:rsidP="00176B79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D2CA9" w14:paraId="3AC3D51F" w14:textId="77777777" w:rsidTr="00176B79">
        <w:trPr>
          <w:trHeight w:val="510"/>
        </w:trPr>
        <w:tc>
          <w:tcPr>
            <w:tcW w:w="20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E432" w14:textId="77777777" w:rsidR="00E45B68" w:rsidRDefault="00E45B68" w:rsidP="00176B79">
            <w:pPr>
              <w:jc w:val="center"/>
              <w:rPr>
                <w:rFonts w:ascii="Meiryo UI" w:eastAsia="Meiryo UI" w:hAnsi="Meiryo UI"/>
              </w:rPr>
            </w:pPr>
            <w:r w:rsidRPr="009C283D">
              <w:rPr>
                <w:rFonts w:ascii="Meiryo UI" w:eastAsia="Meiryo UI" w:hAnsi="Meiryo UI" w:hint="eastAsia"/>
              </w:rPr>
              <w:t>今回の報告日</w:t>
            </w:r>
          </w:p>
          <w:p w14:paraId="50D6D855" w14:textId="5B15CF53" w:rsidR="00F83550" w:rsidRDefault="00F83550" w:rsidP="00176B7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〇で選択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670" w14:textId="7DD84C19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６月１日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099" w14:textId="455E2BA6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７月１日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570" w14:textId="3532404E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８月１日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AF2" w14:textId="7A8A0F8C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９月１日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ACF" w14:textId="3199E61D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10月１日</w:t>
            </w:r>
          </w:p>
        </w:tc>
      </w:tr>
      <w:tr w:rsidR="001D2CA9" w14:paraId="250CAD73" w14:textId="77777777" w:rsidTr="00176B79">
        <w:trPr>
          <w:trHeight w:val="569"/>
        </w:trPr>
        <w:tc>
          <w:tcPr>
            <w:tcW w:w="20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E97B" w14:textId="77777777" w:rsidR="00E45B68" w:rsidRPr="009C283D" w:rsidRDefault="00E45B68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ADF9" w14:textId="599F2E7E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11月1日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5D7" w14:textId="1ABFF8AF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12月1日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7E3" w14:textId="210499F0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1月</w:t>
            </w:r>
            <w:r w:rsidR="00604994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FD4" w14:textId="010B21E5" w:rsidR="00E45B68" w:rsidRPr="00F83550" w:rsidRDefault="00F83550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3550">
              <w:rPr>
                <w:rFonts w:ascii="Meiryo UI" w:eastAsia="Meiryo UI" w:hAnsi="Meiryo UI" w:hint="eastAsia"/>
                <w:sz w:val="20"/>
                <w:szCs w:val="20"/>
              </w:rPr>
              <w:t>2月1日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5E55B" w14:textId="7DDFCD43" w:rsidR="00E45B68" w:rsidRPr="00F83550" w:rsidRDefault="00E45B68" w:rsidP="00176B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0C9A" w14:paraId="66BDB4F4" w14:textId="77777777" w:rsidTr="00176B79">
        <w:trPr>
          <w:trHeight w:val="398"/>
        </w:trPr>
        <w:tc>
          <w:tcPr>
            <w:tcW w:w="20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46539B2" w14:textId="77777777" w:rsidR="00160C9A" w:rsidRPr="000A62FA" w:rsidRDefault="00160C9A" w:rsidP="00176B79">
            <w:pPr>
              <w:jc w:val="center"/>
              <w:rPr>
                <w:rFonts w:ascii="Meiryo UI" w:eastAsia="Meiryo UI" w:hAnsi="Meiryo UI"/>
              </w:rPr>
            </w:pPr>
            <w:r w:rsidRPr="000A62FA">
              <w:rPr>
                <w:rFonts w:ascii="Meiryo UI" w:eastAsia="Meiryo UI" w:hAnsi="Meiryo UI" w:hint="eastAsia"/>
              </w:rPr>
              <w:t>受領枚数（累計）</w:t>
            </w:r>
          </w:p>
          <w:p w14:paraId="05D3CBB9" w14:textId="4522237F" w:rsidR="00160C9A" w:rsidRPr="000A62FA" w:rsidRDefault="00160C9A" w:rsidP="00176B7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0A62FA">
              <w:rPr>
                <w:rFonts w:ascii="Meiryo UI" w:eastAsia="Meiryo UI" w:hAnsi="Meiryo UI" w:hint="eastAsia"/>
                <w:sz w:val="14"/>
                <w:szCs w:val="14"/>
              </w:rPr>
              <w:t>※事務局より受け取った枚数</w:t>
            </w:r>
          </w:p>
        </w:tc>
        <w:tc>
          <w:tcPr>
            <w:tcW w:w="6586" w:type="dxa"/>
            <w:gridSpan w:val="13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6437B" w14:textId="0D9F8335" w:rsidR="00160C9A" w:rsidRPr="001D2CA9" w:rsidRDefault="001D2CA9" w:rsidP="00176B79">
            <w:pPr>
              <w:jc w:val="center"/>
              <w:rPr>
                <w:rFonts w:ascii="Meiryo UI" w:eastAsia="Meiryo UI" w:hAnsi="Meiryo UI"/>
                <w:color w:val="FF0000"/>
                <w:szCs w:val="21"/>
              </w:rPr>
            </w:pPr>
            <w:r w:rsidRPr="001D2CA9">
              <w:rPr>
                <w:rFonts w:ascii="Meiryo UI" w:eastAsia="Meiryo UI" w:hAnsi="Meiryo UI" w:hint="eastAsia"/>
                <w:szCs w:val="21"/>
              </w:rPr>
              <w:t>今月分の配布枚数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44054" w14:textId="77777777" w:rsidR="00750CEA" w:rsidRDefault="00750CEA" w:rsidP="00750CEA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今後の</w:t>
            </w:r>
            <w:r w:rsidR="00160C9A" w:rsidRPr="001D2CA9">
              <w:rPr>
                <w:rFonts w:ascii="Meiryo UI" w:eastAsia="Meiryo UI" w:hAnsi="Meiryo UI" w:hint="eastAsia"/>
                <w:szCs w:val="21"/>
              </w:rPr>
              <w:t>配布</w:t>
            </w:r>
          </w:p>
          <w:p w14:paraId="60383107" w14:textId="2725F928" w:rsidR="00160C9A" w:rsidRPr="00750CEA" w:rsidRDefault="00160C9A" w:rsidP="00750CE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D2CA9">
              <w:rPr>
                <w:rFonts w:ascii="Meiryo UI" w:eastAsia="Meiryo UI" w:hAnsi="Meiryo UI" w:hint="eastAsia"/>
                <w:szCs w:val="21"/>
              </w:rPr>
              <w:t>予定枚数</w:t>
            </w:r>
          </w:p>
        </w:tc>
      </w:tr>
      <w:tr w:rsidR="00160C9A" w14:paraId="1460036C" w14:textId="77777777" w:rsidTr="00176B79">
        <w:trPr>
          <w:trHeight w:val="340"/>
        </w:trPr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CADB0C" w14:textId="77777777" w:rsidR="00160C9A" w:rsidRDefault="00160C9A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9E0944" w14:textId="268DE6FB" w:rsidR="00160C9A" w:rsidRPr="001D2CA9" w:rsidRDefault="00160C9A" w:rsidP="00176B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「となりのとよた割」配布分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D6414F" w14:textId="0858F06B" w:rsidR="00160C9A" w:rsidRPr="001D2CA9" w:rsidRDefault="00160C9A" w:rsidP="00176B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「どうする豊田割」配布分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66D930" w14:textId="781D0F4F" w:rsidR="00160C9A" w:rsidRPr="001D2CA9" w:rsidRDefault="00160C9A" w:rsidP="00176B79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STAYNAVI利用分</w:t>
            </w:r>
          </w:p>
        </w:tc>
        <w:tc>
          <w:tcPr>
            <w:tcW w:w="1869" w:type="dxa"/>
            <w:gridSpan w:val="3"/>
            <w:vMerge/>
            <w:tcBorders>
              <w:right w:val="single" w:sz="4" w:space="0" w:color="000000"/>
            </w:tcBorders>
          </w:tcPr>
          <w:p w14:paraId="7F02400C" w14:textId="57B67301" w:rsidR="00160C9A" w:rsidRPr="002E3369" w:rsidRDefault="00160C9A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1D2CA9" w14:paraId="037BA938" w14:textId="4A2A6015" w:rsidTr="00176B79">
        <w:trPr>
          <w:trHeight w:val="587"/>
        </w:trPr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ABA68D" w14:textId="77777777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3F0FED04" w14:textId="77777777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/>
                <w:sz w:val="18"/>
                <w:szCs w:val="18"/>
              </w:rPr>
              <w:t>枚</w:t>
            </w:r>
          </w:p>
          <w:p w14:paraId="7881F7FF" w14:textId="0CF8C7A6" w:rsidR="001D2CA9" w:rsidRDefault="001D2CA9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3C2114B0" w14:textId="5E9440AC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14:paraId="060248CC" w14:textId="56A0F7B2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組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5C2376E2" w14:textId="0F352CBF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auto"/>
            </w:tcBorders>
            <w:vAlign w:val="bottom"/>
          </w:tcPr>
          <w:p w14:paraId="45607F51" w14:textId="0E47CD5E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組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79498DD" w14:textId="1A84FF8C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vAlign w:val="bottom"/>
          </w:tcPr>
          <w:p w14:paraId="411AE5F0" w14:textId="273FC999" w:rsidR="001D2CA9" w:rsidRPr="002E3369" w:rsidRDefault="001D2CA9" w:rsidP="00176B79">
            <w:pPr>
              <w:jc w:val="righ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  <w:p w14:paraId="7AB92B2D" w14:textId="3FF3F42A" w:rsidR="001D2CA9" w:rsidRPr="001D2CA9" w:rsidRDefault="001D2CA9" w:rsidP="00176B79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枚</w:t>
            </w:r>
          </w:p>
        </w:tc>
        <w:tc>
          <w:tcPr>
            <w:tcW w:w="133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CBA55D5" w14:textId="77777777" w:rsidR="001D2CA9" w:rsidRPr="001D2CA9" w:rsidRDefault="001D2CA9" w:rsidP="00176B79">
            <w:pPr>
              <w:jc w:val="center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left w:val="single" w:sz="4" w:space="0" w:color="FFFFFF" w:themeColor="background1"/>
              <w:right w:val="single" w:sz="4" w:space="0" w:color="000000"/>
            </w:tcBorders>
            <w:vAlign w:val="bottom"/>
          </w:tcPr>
          <w:p w14:paraId="4DECDF0D" w14:textId="13E7A7DC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/>
                <w:sz w:val="18"/>
                <w:szCs w:val="18"/>
              </w:rPr>
              <w:t>枚</w:t>
            </w:r>
          </w:p>
          <w:p w14:paraId="56B4E443" w14:textId="13A4CAC3" w:rsidR="001D2CA9" w:rsidRPr="001D2CA9" w:rsidRDefault="001D2CA9" w:rsidP="00176B79">
            <w:pPr>
              <w:ind w:right="800"/>
              <w:jc w:val="center"/>
              <w:rPr>
                <w:rFonts w:ascii="Meiryo UI" w:eastAsia="Meiryo UI" w:hAnsi="Meiryo UI"/>
                <w:color w:val="FF0000"/>
                <w:sz w:val="6"/>
                <w:szCs w:val="6"/>
              </w:rPr>
            </w:pPr>
          </w:p>
        </w:tc>
      </w:tr>
      <w:tr w:rsidR="001D2CA9" w14:paraId="5C46424E" w14:textId="1ED1B433" w:rsidTr="00176B79">
        <w:trPr>
          <w:trHeight w:val="586"/>
        </w:trPr>
        <w:tc>
          <w:tcPr>
            <w:tcW w:w="157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EE718E" w14:textId="77777777" w:rsidR="001D2CA9" w:rsidRPr="00025117" w:rsidRDefault="001D2CA9" w:rsidP="00176B79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10870CDC" w14:textId="77777777" w:rsidR="001D2CA9" w:rsidRDefault="001D2CA9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8051736" w14:textId="77777777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14:paraId="66584171" w14:textId="47D3B98C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枚</w:t>
            </w:r>
          </w:p>
        </w:tc>
        <w:tc>
          <w:tcPr>
            <w:tcW w:w="1739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2D3692F" w14:textId="77777777" w:rsidR="001D2CA9" w:rsidRPr="001D2CA9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bottom"/>
          </w:tcPr>
          <w:p w14:paraId="637727CF" w14:textId="0142843E" w:rsidR="001D2CA9" w:rsidRPr="001D2CA9" w:rsidRDefault="001D2CA9" w:rsidP="00176B79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枚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3F1414" w14:textId="77777777" w:rsidR="001D2CA9" w:rsidRPr="000A62FA" w:rsidRDefault="001D2CA9" w:rsidP="00176B79">
            <w:pPr>
              <w:jc w:val="center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14:paraId="0F0E3E14" w14:textId="2F007F28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307038F8" w14:textId="77777777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000000"/>
            </w:tcBorders>
          </w:tcPr>
          <w:p w14:paraId="6DFAD0D5" w14:textId="77777777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1D2CA9" w14:paraId="59D5FA07" w14:textId="5A521B00" w:rsidTr="00176B79">
        <w:trPr>
          <w:trHeight w:val="435"/>
        </w:trPr>
        <w:tc>
          <w:tcPr>
            <w:tcW w:w="1575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75E930F" w14:textId="77777777" w:rsidR="001D2CA9" w:rsidRDefault="001D2CA9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5314797" w14:textId="77777777" w:rsidR="001D2CA9" w:rsidRDefault="001D2CA9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143003B" w14:textId="7B9841E5" w:rsidR="001D2CA9" w:rsidRPr="00025117" w:rsidRDefault="001D2CA9" w:rsidP="00176B79">
            <w:pPr>
              <w:jc w:val="center"/>
              <w:rPr>
                <w:rFonts w:ascii="Meiryo UI" w:eastAsia="Meiryo UI" w:hAnsi="Meiryo UI"/>
                <w:b/>
                <w:bCs/>
                <w:color w:val="FF0000"/>
                <w:sz w:val="20"/>
                <w:szCs w:val="20"/>
              </w:rPr>
            </w:pPr>
            <w:r w:rsidRPr="00025117">
              <w:rPr>
                <w:rFonts w:ascii="Meiryo UI" w:eastAsia="Meiryo UI" w:hAnsi="Meiryo UI" w:hint="eastAsia"/>
                <w:sz w:val="20"/>
                <w:szCs w:val="20"/>
              </w:rPr>
              <w:t>合計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6F6B2" w14:textId="7693E01C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bottom"/>
          </w:tcPr>
          <w:p w14:paraId="426C9D44" w14:textId="713E8EAE" w:rsidR="001D2CA9" w:rsidRPr="001D2CA9" w:rsidRDefault="001D2CA9" w:rsidP="00176B79">
            <w:pPr>
              <w:jc w:val="right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1D2CA9">
              <w:rPr>
                <w:rFonts w:ascii="Meiryo UI" w:eastAsia="Meiryo UI" w:hAnsi="Meiryo UI" w:hint="eastAsia"/>
                <w:sz w:val="18"/>
                <w:szCs w:val="18"/>
              </w:rPr>
              <w:t>枚</w:t>
            </w:r>
          </w:p>
        </w:tc>
        <w:tc>
          <w:tcPr>
            <w:tcW w:w="1334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5BDA1EA1" w14:textId="77777777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000000"/>
            </w:tcBorders>
          </w:tcPr>
          <w:p w14:paraId="1AE2B50E" w14:textId="77777777" w:rsidR="001D2CA9" w:rsidRPr="002E3369" w:rsidRDefault="001D2CA9" w:rsidP="00176B79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FA425E" w:rsidRPr="00FA425E" w14:paraId="38B6F00F" w14:textId="77777777" w:rsidTr="00176B79">
        <w:trPr>
          <w:trHeight w:val="83"/>
        </w:trPr>
        <w:tc>
          <w:tcPr>
            <w:tcW w:w="1045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9B67BC5" w14:textId="6575D942" w:rsidR="00FA425E" w:rsidRPr="00FA425E" w:rsidRDefault="00FA425E" w:rsidP="00176B79">
            <w:pPr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A425E" w14:paraId="79E98B12" w14:textId="77777777" w:rsidTr="00176B79">
        <w:trPr>
          <w:trHeight w:val="638"/>
        </w:trPr>
        <w:tc>
          <w:tcPr>
            <w:tcW w:w="10456" w:type="dxa"/>
            <w:gridSpan w:val="19"/>
            <w:shd w:val="clear" w:color="auto" w:fill="F2F2F2" w:themeFill="background1" w:themeFillShade="F2"/>
            <w:vAlign w:val="center"/>
          </w:tcPr>
          <w:p w14:paraId="68D97850" w14:textId="63854AC5" w:rsidR="00FA425E" w:rsidRPr="00FA425E" w:rsidRDefault="00FA425E" w:rsidP="00176B7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クーポン券の追加発送希望</w:t>
            </w:r>
          </w:p>
        </w:tc>
      </w:tr>
      <w:tr w:rsidR="00176B79" w14:paraId="556D8CFC" w14:textId="77777777" w:rsidTr="00176B79">
        <w:trPr>
          <w:trHeight w:val="1112"/>
        </w:trPr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14:paraId="475D1AF0" w14:textId="77777777" w:rsidR="00176B79" w:rsidRDefault="00176B79" w:rsidP="00176B7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の有無</w:t>
            </w:r>
          </w:p>
          <w:p w14:paraId="3597CE33" w14:textId="24D2683E" w:rsidR="00176B79" w:rsidRPr="00FA425E" w:rsidRDefault="00176B79" w:rsidP="00176B7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どちらかに〇</w:t>
            </w:r>
          </w:p>
        </w:tc>
        <w:tc>
          <w:tcPr>
            <w:tcW w:w="8476" w:type="dxa"/>
            <w:gridSpan w:val="17"/>
            <w:shd w:val="clear" w:color="auto" w:fill="FFFFFF" w:themeFill="background1"/>
            <w:vAlign w:val="center"/>
          </w:tcPr>
          <w:p w14:paraId="1BCE53B2" w14:textId="2D944566" w:rsidR="00176B79" w:rsidRPr="00FA425E" w:rsidRDefault="00176B79" w:rsidP="00604994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A425E">
              <w:rPr>
                <w:rFonts w:ascii="Meiryo UI" w:eastAsia="Meiryo UI" w:hAnsi="Meiryo UI" w:hint="eastAsia"/>
                <w:sz w:val="28"/>
                <w:szCs w:val="28"/>
              </w:rPr>
              <w:t>不要</w:t>
            </w:r>
          </w:p>
        </w:tc>
      </w:tr>
      <w:tr w:rsidR="00176B79" w14:paraId="2D94CEC5" w14:textId="4470FF01" w:rsidTr="00176B79">
        <w:trPr>
          <w:trHeight w:val="876"/>
        </w:trPr>
        <w:tc>
          <w:tcPr>
            <w:tcW w:w="1980" w:type="dxa"/>
            <w:gridSpan w:val="2"/>
            <w:vMerge/>
            <w:tcBorders>
              <w:bottom w:val="single" w:sz="4" w:space="0" w:color="FFFFFF"/>
            </w:tcBorders>
            <w:shd w:val="clear" w:color="auto" w:fill="FFFFFF" w:themeFill="background1"/>
            <w:vAlign w:val="center"/>
          </w:tcPr>
          <w:p w14:paraId="33B5B43A" w14:textId="77777777" w:rsidR="00176B79" w:rsidRDefault="00176B79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9FA4E1" w14:textId="6D9F9235" w:rsidR="00176B79" w:rsidRPr="00FA425E" w:rsidRDefault="00176B79" w:rsidP="00176B79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希望</w:t>
            </w:r>
          </w:p>
        </w:tc>
        <w:tc>
          <w:tcPr>
            <w:tcW w:w="3827" w:type="dxa"/>
            <w:gridSpan w:val="8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CFDE6C" w14:textId="3CCC90D8" w:rsidR="00176B79" w:rsidRPr="00FA425E" w:rsidRDefault="00176B79" w:rsidP="00176B79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希望セット数　　100枚　×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131E1D" w14:textId="69DB4DF4" w:rsidR="00176B79" w:rsidRPr="00FA425E" w:rsidRDefault="00176B79" w:rsidP="00604994">
            <w:pPr>
              <w:ind w:right="112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F390EC" w14:textId="328F9A24" w:rsidR="00176B79" w:rsidRPr="00176B79" w:rsidRDefault="00176B79" w:rsidP="00176B79">
            <w:pPr>
              <w:ind w:right="280"/>
              <w:jc w:val="right"/>
              <w:rPr>
                <w:rFonts w:ascii="Meiryo UI" w:eastAsia="Meiryo UI" w:hAnsi="Meiryo UI"/>
                <w:szCs w:val="21"/>
              </w:rPr>
            </w:pPr>
            <w:r w:rsidRPr="00176B79">
              <w:rPr>
                <w:rFonts w:ascii="Meiryo UI" w:eastAsia="Meiryo UI" w:hAnsi="Meiryo UI" w:hint="eastAsia"/>
                <w:szCs w:val="21"/>
              </w:rPr>
              <w:t>セット</w:t>
            </w:r>
          </w:p>
        </w:tc>
      </w:tr>
      <w:tr w:rsidR="00FA425E" w14:paraId="30FCE159" w14:textId="77777777" w:rsidTr="00176B79">
        <w:trPr>
          <w:trHeight w:val="205"/>
        </w:trPr>
        <w:tc>
          <w:tcPr>
            <w:tcW w:w="1980" w:type="dxa"/>
            <w:gridSpan w:val="2"/>
            <w:vMerge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7954A75" w14:textId="77777777" w:rsidR="00FA425E" w:rsidRDefault="00FA425E" w:rsidP="00176B7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5560DF3" w14:textId="77777777" w:rsidR="00FA425E" w:rsidRDefault="00FA425E" w:rsidP="00176B79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6775" w:type="dxa"/>
            <w:gridSpan w:val="13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4584FFC2" w14:textId="01DEFEC3" w:rsidR="00176B79" w:rsidRPr="00176B79" w:rsidRDefault="00176B79" w:rsidP="00176B79">
            <w:pPr>
              <w:widowControl/>
              <w:spacing w:line="0" w:lineRule="atLeast"/>
              <w:ind w:firstLineChars="500" w:firstLine="1050"/>
              <w:contextualSpacing/>
              <w:rPr>
                <w:rFonts w:ascii="Meiryo UI" w:eastAsia="Meiryo UI" w:hAnsi="Meiryo UI"/>
                <w:color w:val="000000"/>
                <w:szCs w:val="21"/>
              </w:rPr>
            </w:pPr>
            <w:r w:rsidRPr="00176B79">
              <w:rPr>
                <w:rFonts w:ascii="Meiryo UI" w:eastAsia="Meiryo UI" w:hAnsi="Meiryo UI" w:hint="eastAsia"/>
                <w:color w:val="000000"/>
                <w:szCs w:val="21"/>
              </w:rPr>
              <w:t>※ご希望に添えない場合がございます。</w:t>
            </w:r>
          </w:p>
          <w:p w14:paraId="34B8984E" w14:textId="2DA85366" w:rsidR="00176B79" w:rsidRDefault="00176B79" w:rsidP="00176B79">
            <w:pPr>
              <w:spacing w:line="0" w:lineRule="atLeast"/>
              <w:ind w:firstLineChars="500" w:firstLine="1050"/>
              <w:contextualSpacing/>
              <w:rPr>
                <w:rFonts w:ascii="Meiryo UI" w:eastAsia="Meiryo UI" w:hAnsi="Meiryo UI"/>
                <w:color w:val="000000"/>
                <w:szCs w:val="21"/>
              </w:rPr>
            </w:pPr>
            <w:r w:rsidRPr="00176B79">
              <w:rPr>
                <w:rFonts w:ascii="Meiryo UI" w:eastAsia="Meiryo UI" w:hAnsi="Meiryo UI" w:hint="eastAsia"/>
                <w:color w:val="000000"/>
                <w:szCs w:val="21"/>
              </w:rPr>
              <w:t>※</w:t>
            </w:r>
            <w:r w:rsidRPr="00176B79">
              <w:rPr>
                <w:rFonts w:ascii="Meiryo UI" w:eastAsia="Meiryo UI" w:hAnsi="Meiryo UI"/>
                <w:color w:val="000000"/>
                <w:szCs w:val="21"/>
              </w:rPr>
              <w:t>1週間程度で事務局より配送します。</w:t>
            </w:r>
          </w:p>
          <w:p w14:paraId="5161D388" w14:textId="30046C39" w:rsidR="00176B79" w:rsidRPr="00176B79" w:rsidRDefault="00176B79" w:rsidP="00176B79">
            <w:pPr>
              <w:spacing w:line="0" w:lineRule="atLeast"/>
              <w:contextualSpacing/>
              <w:jc w:val="center"/>
              <w:rPr>
                <w:rFonts w:ascii="Meiryo UI" w:eastAsia="Meiryo UI" w:hAnsi="Meiryo UI"/>
                <w:color w:val="000000"/>
                <w:sz w:val="6"/>
                <w:szCs w:val="6"/>
              </w:rPr>
            </w:pPr>
          </w:p>
        </w:tc>
      </w:tr>
    </w:tbl>
    <w:p w14:paraId="317CF942" w14:textId="569DA9B5" w:rsidR="00BE5DDF" w:rsidRPr="00BE5DDF" w:rsidRDefault="00BE5DDF" w:rsidP="00072F14">
      <w:pPr>
        <w:rPr>
          <w:rFonts w:ascii="Meiryo UI" w:eastAsia="Meiryo UI" w:hAnsi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994" w14:paraId="3469A3E1" w14:textId="77777777" w:rsidTr="00604994">
        <w:trPr>
          <w:trHeight w:val="2567"/>
        </w:trPr>
        <w:tc>
          <w:tcPr>
            <w:tcW w:w="10456" w:type="dxa"/>
          </w:tcPr>
          <w:p w14:paraId="586BA36E" w14:textId="05CAC730" w:rsidR="00604994" w:rsidRDefault="00604994" w:rsidP="00604994">
            <w:pPr>
              <w:spacing w:line="360" w:lineRule="auto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&lt;備考</w:t>
            </w:r>
            <w:r>
              <w:rPr>
                <w:rFonts w:ascii="Meiryo UI" w:eastAsia="Meiryo UI" w:hAnsi="Meiryo UI"/>
              </w:rPr>
              <w:t>&gt;</w:t>
            </w:r>
          </w:p>
        </w:tc>
      </w:tr>
    </w:tbl>
    <w:p w14:paraId="07F85BE2" w14:textId="731A1A3D" w:rsidR="00742B8B" w:rsidRDefault="00742B8B" w:rsidP="00604994">
      <w:pPr>
        <w:ind w:rightChars="114" w:right="239"/>
        <w:jc w:val="center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とよた</w:t>
      </w:r>
      <w:r w:rsidRPr="001653C2">
        <w:rPr>
          <w:rFonts w:ascii="Meiryo UI" w:eastAsia="Meiryo UI" w:hAnsi="Meiryo UI" w:hint="eastAsia"/>
          <w:sz w:val="20"/>
          <w:szCs w:val="20"/>
        </w:rPr>
        <w:t>宿割</w:t>
      </w:r>
      <w:r>
        <w:rPr>
          <w:rFonts w:ascii="Meiryo UI" w:eastAsia="Meiryo UI" w:hAnsi="Meiryo UI" w:hint="eastAsia"/>
          <w:sz w:val="20"/>
          <w:szCs w:val="20"/>
        </w:rPr>
        <w:t>運営</w:t>
      </w:r>
      <w:r w:rsidRPr="001653C2">
        <w:rPr>
          <w:rFonts w:ascii="Meiryo UI" w:eastAsia="Meiryo UI" w:hAnsi="Meiryo UI" w:hint="eastAsia"/>
          <w:sz w:val="20"/>
          <w:szCs w:val="20"/>
        </w:rPr>
        <w:t>事務局</w:t>
      </w:r>
    </w:p>
    <w:p w14:paraId="0EF2F8F1" w14:textId="44FBB916" w:rsidR="00072F14" w:rsidRPr="00754A7C" w:rsidRDefault="00742B8B" w:rsidP="00742B8B">
      <w:pPr>
        <w:jc w:val="center"/>
        <w:rPr>
          <w:rFonts w:ascii="Meiryo UI" w:eastAsia="Meiryo UI" w:hAnsi="Meiryo UI"/>
        </w:rPr>
      </w:pPr>
      <w:r w:rsidRPr="001653C2">
        <w:rPr>
          <w:rFonts w:ascii="Meiryo UI" w:eastAsia="Meiryo UI" w:hAnsi="Meiryo UI" w:hint="eastAsia"/>
          <w:sz w:val="20"/>
          <w:szCs w:val="20"/>
        </w:rPr>
        <w:t>電話：</w:t>
      </w:r>
      <w:r>
        <w:rPr>
          <w:rFonts w:ascii="Meiryo UI" w:eastAsia="Meiryo UI" w:hAnsi="Meiryo UI" w:hint="eastAsia"/>
          <w:sz w:val="20"/>
          <w:szCs w:val="20"/>
        </w:rPr>
        <w:t xml:space="preserve">0565-85-7891　　　</w:t>
      </w:r>
      <w:r w:rsidRPr="001653C2">
        <w:rPr>
          <w:rFonts w:ascii="Meiryo UI" w:eastAsia="Meiryo UI" w:hAnsi="Meiryo UI" w:hint="eastAsia"/>
          <w:sz w:val="20"/>
          <w:szCs w:val="20"/>
        </w:rPr>
        <w:t>メール： mikawa_support3@jtb.com</w:t>
      </w:r>
    </w:p>
    <w:sectPr w:rsidR="00072F14" w:rsidRPr="00754A7C" w:rsidSect="00C9291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D3F1" w14:textId="77777777" w:rsidR="00F6000B" w:rsidRDefault="00F6000B" w:rsidP="00366DC9">
      <w:r>
        <w:separator/>
      </w:r>
    </w:p>
  </w:endnote>
  <w:endnote w:type="continuationSeparator" w:id="0">
    <w:p w14:paraId="6D724FE0" w14:textId="77777777" w:rsidR="00F6000B" w:rsidRDefault="00F6000B" w:rsidP="003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07E2" w14:textId="77777777" w:rsidR="00F6000B" w:rsidRDefault="00F6000B" w:rsidP="00366DC9">
      <w:r>
        <w:separator/>
      </w:r>
    </w:p>
  </w:footnote>
  <w:footnote w:type="continuationSeparator" w:id="0">
    <w:p w14:paraId="18BE10C9" w14:textId="77777777" w:rsidR="00F6000B" w:rsidRDefault="00F6000B" w:rsidP="0036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1CA"/>
    <w:multiLevelType w:val="hybridMultilevel"/>
    <w:tmpl w:val="EC561E4E"/>
    <w:lvl w:ilvl="0" w:tplc="2ED296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C4771"/>
    <w:multiLevelType w:val="hybridMultilevel"/>
    <w:tmpl w:val="8FEE038C"/>
    <w:lvl w:ilvl="0" w:tplc="E9CCF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31F9B"/>
    <w:multiLevelType w:val="hybridMultilevel"/>
    <w:tmpl w:val="DD0E0E5E"/>
    <w:lvl w:ilvl="0" w:tplc="08449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46DC3"/>
    <w:multiLevelType w:val="hybridMultilevel"/>
    <w:tmpl w:val="AC6EA0E2"/>
    <w:lvl w:ilvl="0" w:tplc="9C169D28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E4671"/>
    <w:multiLevelType w:val="hybridMultilevel"/>
    <w:tmpl w:val="68C6016C"/>
    <w:lvl w:ilvl="0" w:tplc="DD52474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E069E"/>
    <w:multiLevelType w:val="hybridMultilevel"/>
    <w:tmpl w:val="9F784DF6"/>
    <w:lvl w:ilvl="0" w:tplc="B016D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64A7D"/>
    <w:multiLevelType w:val="hybridMultilevel"/>
    <w:tmpl w:val="765E94F4"/>
    <w:lvl w:ilvl="0" w:tplc="7B1C3EEA">
      <w:start w:val="1"/>
      <w:numFmt w:val="decimalFullWidth"/>
      <w:lvlText w:val="%1．"/>
      <w:lvlJc w:val="left"/>
      <w:pPr>
        <w:ind w:left="420" w:hanging="420"/>
      </w:pPr>
    </w:lvl>
    <w:lvl w:ilvl="1" w:tplc="D36EAC3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134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976606">
    <w:abstractNumId w:val="5"/>
  </w:num>
  <w:num w:numId="3" w16cid:durableId="591622498">
    <w:abstractNumId w:val="0"/>
  </w:num>
  <w:num w:numId="4" w16cid:durableId="1824351101">
    <w:abstractNumId w:val="2"/>
  </w:num>
  <w:num w:numId="5" w16cid:durableId="69157275">
    <w:abstractNumId w:val="1"/>
  </w:num>
  <w:num w:numId="6" w16cid:durableId="647824796">
    <w:abstractNumId w:val="3"/>
  </w:num>
  <w:num w:numId="7" w16cid:durableId="2049065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14"/>
    <w:rsid w:val="000036F9"/>
    <w:rsid w:val="00025117"/>
    <w:rsid w:val="00037543"/>
    <w:rsid w:val="00072F14"/>
    <w:rsid w:val="0007477C"/>
    <w:rsid w:val="000A62FA"/>
    <w:rsid w:val="000C60B7"/>
    <w:rsid w:val="0013791A"/>
    <w:rsid w:val="00160C9A"/>
    <w:rsid w:val="001653C2"/>
    <w:rsid w:val="00176B79"/>
    <w:rsid w:val="001829F9"/>
    <w:rsid w:val="001D2CA9"/>
    <w:rsid w:val="001E12A7"/>
    <w:rsid w:val="00216A95"/>
    <w:rsid w:val="002C2DEE"/>
    <w:rsid w:val="002E3369"/>
    <w:rsid w:val="00302121"/>
    <w:rsid w:val="0031517D"/>
    <w:rsid w:val="00354AAC"/>
    <w:rsid w:val="00365791"/>
    <w:rsid w:val="00366DC9"/>
    <w:rsid w:val="0037148D"/>
    <w:rsid w:val="00371A35"/>
    <w:rsid w:val="003D1E64"/>
    <w:rsid w:val="003E0179"/>
    <w:rsid w:val="00410B5C"/>
    <w:rsid w:val="00427D11"/>
    <w:rsid w:val="00436C1F"/>
    <w:rsid w:val="00463795"/>
    <w:rsid w:val="004C6F61"/>
    <w:rsid w:val="00516E3D"/>
    <w:rsid w:val="0054505E"/>
    <w:rsid w:val="005639CC"/>
    <w:rsid w:val="005B5A8B"/>
    <w:rsid w:val="005D3B1F"/>
    <w:rsid w:val="00604994"/>
    <w:rsid w:val="00694213"/>
    <w:rsid w:val="00742107"/>
    <w:rsid w:val="00742B8B"/>
    <w:rsid w:val="00750CEA"/>
    <w:rsid w:val="00754A7C"/>
    <w:rsid w:val="007652B5"/>
    <w:rsid w:val="00783350"/>
    <w:rsid w:val="0081177F"/>
    <w:rsid w:val="00840027"/>
    <w:rsid w:val="00844B9F"/>
    <w:rsid w:val="00877006"/>
    <w:rsid w:val="00877B71"/>
    <w:rsid w:val="008C38CE"/>
    <w:rsid w:val="008E4E73"/>
    <w:rsid w:val="008E7073"/>
    <w:rsid w:val="00913926"/>
    <w:rsid w:val="00940B83"/>
    <w:rsid w:val="00996DDD"/>
    <w:rsid w:val="00997689"/>
    <w:rsid w:val="009C283D"/>
    <w:rsid w:val="00A65B13"/>
    <w:rsid w:val="00A929C5"/>
    <w:rsid w:val="00B0140A"/>
    <w:rsid w:val="00B06EBF"/>
    <w:rsid w:val="00B14785"/>
    <w:rsid w:val="00B14D24"/>
    <w:rsid w:val="00B9093C"/>
    <w:rsid w:val="00B90C10"/>
    <w:rsid w:val="00BB72B0"/>
    <w:rsid w:val="00BC4FCA"/>
    <w:rsid w:val="00BE55DD"/>
    <w:rsid w:val="00BE5DDF"/>
    <w:rsid w:val="00C173DE"/>
    <w:rsid w:val="00C4640A"/>
    <w:rsid w:val="00C6214E"/>
    <w:rsid w:val="00C9291D"/>
    <w:rsid w:val="00CB49A2"/>
    <w:rsid w:val="00D26BA3"/>
    <w:rsid w:val="00D31E7D"/>
    <w:rsid w:val="00D56616"/>
    <w:rsid w:val="00D56B28"/>
    <w:rsid w:val="00DB4E1E"/>
    <w:rsid w:val="00E31254"/>
    <w:rsid w:val="00E45B68"/>
    <w:rsid w:val="00ED686D"/>
    <w:rsid w:val="00F06E63"/>
    <w:rsid w:val="00F257A8"/>
    <w:rsid w:val="00F6000B"/>
    <w:rsid w:val="00F75EFF"/>
    <w:rsid w:val="00F83550"/>
    <w:rsid w:val="00FA425E"/>
    <w:rsid w:val="00FB43AF"/>
    <w:rsid w:val="00FD60CB"/>
    <w:rsid w:val="00FE0F5D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44E4F"/>
  <w15:chartTrackingRefBased/>
  <w15:docId w15:val="{9F9A9FB1-CE91-49BB-B109-6DE1559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2F1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72F14"/>
    <w:rPr>
      <w:szCs w:val="21"/>
    </w:rPr>
  </w:style>
  <w:style w:type="paragraph" w:styleId="a5">
    <w:name w:val="Closing"/>
    <w:basedOn w:val="a"/>
    <w:link w:val="a6"/>
    <w:uiPriority w:val="99"/>
    <w:unhideWhenUsed/>
    <w:rsid w:val="00072F1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72F14"/>
    <w:rPr>
      <w:szCs w:val="21"/>
    </w:rPr>
  </w:style>
  <w:style w:type="table" w:styleId="a7">
    <w:name w:val="Table Grid"/>
    <w:basedOn w:val="a1"/>
    <w:uiPriority w:val="39"/>
    <w:rsid w:val="0007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4A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54A7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4F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BC4FC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66D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DC9"/>
  </w:style>
  <w:style w:type="paragraph" w:styleId="ad">
    <w:name w:val="footer"/>
    <w:basedOn w:val="a"/>
    <w:link w:val="ae"/>
    <w:uiPriority w:val="99"/>
    <w:unhideWhenUsed/>
    <w:rsid w:val="00366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A370-23D7-45E0-BF7B-C36B2A1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wa4029</dc:creator>
  <cp:keywords/>
  <dc:description/>
  <cp:lastModifiedBy>とよた宿割運営事務局 1</cp:lastModifiedBy>
  <cp:revision>4</cp:revision>
  <cp:lastPrinted>2023-04-17T05:53:00Z</cp:lastPrinted>
  <dcterms:created xsi:type="dcterms:W3CDTF">2023-04-17T05:56:00Z</dcterms:created>
  <dcterms:modified xsi:type="dcterms:W3CDTF">2023-04-24T08:06:00Z</dcterms:modified>
</cp:coreProperties>
</file>